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49" w:rsidRDefault="007E470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B718B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торам творче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718B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B718B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РЕМЯ КРЫМ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45704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04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18B" w:rsidRDefault="007E470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457049" w:rsidRPr="007E470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18B" w:rsidRDefault="007E4709" w:rsidP="00F92B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  <w:r w:rsidR="00F92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</w:t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92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6479" w:rsidRPr="00F92B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мер  региона _____</w:t>
      </w:r>
    </w:p>
    <w:p w:rsidR="00E252A7" w:rsidRDefault="00E252A7" w:rsidP="00F92B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2BEE" w:rsidRPr="00AD730B" w:rsidRDefault="00F92BEE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730B" w:rsidRDefault="00FB718B" w:rsidP="00AD7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3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ЯВКА НА УЧАСТИЕ В </w:t>
      </w:r>
      <w:r w:rsidR="00AD730B" w:rsidRPr="00AD730B">
        <w:rPr>
          <w:rFonts w:ascii="Times New Roman" w:hAnsi="Times New Roman"/>
          <w:b/>
          <w:sz w:val="28"/>
          <w:szCs w:val="28"/>
        </w:rPr>
        <w:t>ОТКРЫТОМ ВСЕРОССИЙСКОМ  ЧЕМПИОНАТЕ ПО ХУДОЖЕСТВЕННОЙ КОВКЕ «КУЗНЕЦЫ РОССИИ»</w:t>
      </w:r>
    </w:p>
    <w:p w:rsidR="00AD730B" w:rsidRPr="00AD730B" w:rsidRDefault="00AD730B" w:rsidP="00AD7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049" w:rsidRDefault="00AD730B" w:rsidP="00F92B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="00F92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F92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9 – 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92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1.2019г</w:t>
      </w:r>
      <w:r w:rsidR="0045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57049" w:rsidRDefault="00457049" w:rsidP="00F92B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4709" w:rsidRDefault="00F92BEE" w:rsidP="00F92B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E252A7" w:rsidRPr="007E4709" w:rsidRDefault="00E252A7" w:rsidP="00F92B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730B" w:rsidRDefault="007E4709" w:rsidP="00F00D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00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F00D1D" w:rsidRPr="00F00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0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)</w:t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</w:t>
      </w:r>
      <w:r w:rsidR="00F00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</w:t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 w:rsidR="00F00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</w:t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AD730B" w:rsidRDefault="00AD730B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0D1D" w:rsidRDefault="00AD730B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1602C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се</w:t>
      </w:r>
      <w:proofErr w:type="gramStart"/>
      <w:r w:rsidR="0061602C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)</w:t>
      </w:r>
      <w:r w:rsidR="0061602C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м</w:t>
      </w:r>
      <w:r w:rsidR="00F00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гламен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0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пионата</w:t>
      </w:r>
      <w:r w:rsidR="00F00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узнецы России»</w:t>
      </w:r>
    </w:p>
    <w:p w:rsidR="00AD730B" w:rsidRDefault="0061602C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арантирую </w:t>
      </w:r>
      <w:r w:rsidR="00AD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ение техники безопасности</w:t>
      </w:r>
      <w:r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00D1D" w:rsidRDefault="007E470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1602C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с</w:t>
      </w:r>
      <w:r w:rsidR="00C21CBA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</w:t>
      </w:r>
      <w:proofErr w:type="gramEnd"/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)</w:t>
      </w:r>
      <w:r w:rsidR="00C21CBA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602C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бработку персональных данных</w:t>
      </w:r>
      <w:r w:rsidR="00C21CBA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</w:t>
      </w:r>
      <w:r w:rsidR="00AD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пионата</w:t>
      </w:r>
      <w:r w:rsidR="0061602C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903BB" w:rsidRDefault="00F00D1D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  <w:r w:rsidR="0061602C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00D1D" w:rsidRDefault="00F00D1D" w:rsidP="00F92B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0D1D">
        <w:rPr>
          <w:rFonts w:ascii="Times New Roman" w:hAnsi="Times New Roman"/>
          <w:color w:val="595959" w:themeColor="text1" w:themeTint="A6"/>
          <w:sz w:val="20"/>
          <w:szCs w:val="20"/>
        </w:rPr>
        <w:t xml:space="preserve">данные банковской карты и счета </w:t>
      </w:r>
      <w:proofErr w:type="spellStart"/>
      <w:r w:rsidRPr="00F00D1D">
        <w:rPr>
          <w:rFonts w:ascii="Times New Roman" w:hAnsi="Times New Roman"/>
          <w:color w:val="595959" w:themeColor="text1" w:themeTint="A6"/>
          <w:sz w:val="20"/>
          <w:szCs w:val="20"/>
        </w:rPr>
        <w:t>физлица</w:t>
      </w:r>
      <w:proofErr w:type="spellEnd"/>
      <w:r w:rsidRPr="00F00D1D">
        <w:rPr>
          <w:rFonts w:ascii="Times New Roman" w:hAnsi="Times New Roman"/>
          <w:color w:val="595959" w:themeColor="text1" w:themeTint="A6"/>
          <w:sz w:val="20"/>
          <w:szCs w:val="20"/>
        </w:rPr>
        <w:t xml:space="preserve"> – участника для перечисления призового выигрыша в случае </w:t>
      </w:r>
      <w:r w:rsidRPr="00F00D1D">
        <w:rPr>
          <w:rFonts w:ascii="Times New Roman" w:hAnsi="Times New Roman"/>
          <w:sz w:val="20"/>
          <w:szCs w:val="20"/>
        </w:rPr>
        <w:t>победы</w:t>
      </w:r>
    </w:p>
    <w:p w:rsidR="00F00D1D" w:rsidRDefault="00F00D1D" w:rsidP="00F92B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0D1D" w:rsidRPr="00F00D1D" w:rsidRDefault="00F00D1D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E4709" w:rsidRPr="007E4709" w:rsidRDefault="007E470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: +7</w:t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</w:t>
      </w:r>
    </w:p>
    <w:p w:rsidR="007E4709" w:rsidRDefault="007E470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йл</w:t>
      </w:r>
      <w:proofErr w:type="spellEnd"/>
      <w:r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620BC2">
        <w:t>________________________________</w:t>
      </w:r>
    </w:p>
    <w:p w:rsidR="007E4709" w:rsidRDefault="007E470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730B" w:rsidRPr="001C0BAE" w:rsidRDefault="00AD730B" w:rsidP="00AD730B">
      <w:pPr>
        <w:pStyle w:val="a4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45704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04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04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049" w:rsidRPr="007E470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1CBA" w:rsidRPr="007E4709" w:rsidRDefault="00620BC2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F92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21CBA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</w:t>
      </w:r>
      <w:r w:rsid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_       </w:t>
      </w:r>
      <w:r w:rsidR="00F92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2019 г.</w:t>
      </w:r>
      <w:r w:rsidR="00F92BEE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87457C" w:rsidRPr="007E4709" w:rsidRDefault="0087457C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457C" w:rsidRPr="007E4709" w:rsidRDefault="0087457C" w:rsidP="007E47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457C" w:rsidRPr="007E4709" w:rsidRDefault="0087457C" w:rsidP="007E47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457C" w:rsidRPr="007E4709" w:rsidRDefault="0087457C" w:rsidP="007E47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7457C" w:rsidRPr="007E4709" w:rsidSect="00F00D1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602C"/>
    <w:rsid w:val="001F03CC"/>
    <w:rsid w:val="0020042E"/>
    <w:rsid w:val="002B7DD8"/>
    <w:rsid w:val="00457049"/>
    <w:rsid w:val="0061602C"/>
    <w:rsid w:val="00620BC2"/>
    <w:rsid w:val="00716B04"/>
    <w:rsid w:val="007C4DE5"/>
    <w:rsid w:val="007E4709"/>
    <w:rsid w:val="0087457C"/>
    <w:rsid w:val="008903BB"/>
    <w:rsid w:val="009E09FD"/>
    <w:rsid w:val="00A9189A"/>
    <w:rsid w:val="00AD730B"/>
    <w:rsid w:val="00BA5599"/>
    <w:rsid w:val="00BB5B35"/>
    <w:rsid w:val="00C21CBA"/>
    <w:rsid w:val="00D06479"/>
    <w:rsid w:val="00E252A7"/>
    <w:rsid w:val="00F00D1D"/>
    <w:rsid w:val="00F92BEE"/>
    <w:rsid w:val="00FA395E"/>
    <w:rsid w:val="00FB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18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730B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320B-A628-445F-9529-EF0643E2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3</cp:revision>
  <dcterms:created xsi:type="dcterms:W3CDTF">2019-10-02T19:50:00Z</dcterms:created>
  <dcterms:modified xsi:type="dcterms:W3CDTF">2019-10-03T06:18:00Z</dcterms:modified>
</cp:coreProperties>
</file>